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6" w:rsidRPr="006767EA" w:rsidRDefault="007177B5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– 12 a 14 ANOS</w:t>
            </w:r>
          </w:p>
        </w:tc>
      </w:tr>
      <w:tr w:rsidR="000D062A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:rsidR="00135857" w:rsidRPr="000C7265" w:rsidRDefault="000C7265" w:rsidP="000C7265">
      <w:pPr>
        <w:tabs>
          <w:tab w:val="left" w:pos="5392"/>
        </w:tabs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lang w:val="pt-BR"/>
        </w:rPr>
        <w:tab/>
      </w:r>
    </w:p>
    <w:p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Masculino</w:t>
            </w:r>
          </w:p>
        </w:tc>
        <w:tc>
          <w:tcPr>
            <w:tcW w:w="1829" w:type="dxa"/>
            <w:vAlign w:val="center"/>
          </w:tcPr>
          <w:p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731C5D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731C5D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Mascul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731C5D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asculino</w:t>
            </w:r>
          </w:p>
        </w:tc>
        <w:tc>
          <w:tcPr>
            <w:tcW w:w="1829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M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0D12E9" w:rsidRPr="00906B90" w:rsidRDefault="000D12E9" w:rsidP="00C428AB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____________________________</w:t>
            </w:r>
            <w:r w:rsidR="00A23D74"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__________________________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>
              <w:rPr>
                <w:rFonts w:ascii="Arial" w:hAnsi="Arial" w:cs="Arial"/>
                <w:sz w:val="20"/>
                <w:lang w:val="pt-BR"/>
              </w:rPr>
              <w:t>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906B90" w:rsidRPr="00906B90" w:rsidRDefault="00906B90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:rsidR="00176CC6" w:rsidRPr="004D17E0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:rsidR="00B336CA" w:rsidRDefault="00B336CA" w:rsidP="00024B73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:rsidR="00906B90" w:rsidRDefault="00B336CA" w:rsidP="00024B73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tenção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>: Este anexo deverá ser pree</w:t>
            </w:r>
            <w:r w:rsidR="00D82681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nchido, devidamente assinado e </w:t>
            </w:r>
            <w:bookmarkStart w:id="0" w:name="_GoBack"/>
            <w:bookmarkEnd w:id="0"/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everá ser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ntregu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B336CA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RESENCIALMENT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lo Chefe da Delegação 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ato do Credenciamen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 equipe n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s Jogos Escolares da Juventude de MS</w:t>
            </w:r>
            <w:r w:rsidR="00A4177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– 12 a 14 ANOS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</w:p>
          <w:p w:rsidR="00D0056B" w:rsidRPr="00D36E16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</w:tc>
      </w:tr>
    </w:tbl>
    <w:p w:rsidR="00D0056B" w:rsidRDefault="00D0056B" w:rsidP="000C7265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D0056B" w:rsidSect="000C7265">
      <w:headerReference w:type="default" r:id="rId8"/>
      <w:footerReference w:type="default" r:id="rId9"/>
      <w:pgSz w:w="11900" w:h="16840"/>
      <w:pgMar w:top="1276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E8" w:rsidRDefault="00D240E8" w:rsidP="00AE3E92">
      <w:r>
        <w:separator/>
      </w:r>
    </w:p>
  </w:endnote>
  <w:endnote w:type="continuationSeparator" w:id="0">
    <w:p w:rsidR="00D240E8" w:rsidRDefault="00D240E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E8" w:rsidRDefault="00D240E8" w:rsidP="00AE3E92">
      <w:r>
        <w:separator/>
      </w:r>
    </w:p>
  </w:footnote>
  <w:footnote w:type="continuationSeparator" w:id="0">
    <w:p w:rsidR="00D240E8" w:rsidRDefault="00D240E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0C7265" w:rsidP="000C7265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editId="710C6ED0">
          <wp:simplePos x="0" y="0"/>
          <wp:positionH relativeFrom="page">
            <wp:align>right</wp:align>
          </wp:positionH>
          <wp:positionV relativeFrom="paragraph">
            <wp:posOffset>-282575</wp:posOffset>
          </wp:positionV>
          <wp:extent cx="7084695" cy="626745"/>
          <wp:effectExtent l="0" t="0" r="1905" b="190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69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4B73"/>
    <w:rsid w:val="00026B5E"/>
    <w:rsid w:val="00027814"/>
    <w:rsid w:val="00031FCF"/>
    <w:rsid w:val="00032710"/>
    <w:rsid w:val="00037F3D"/>
    <w:rsid w:val="000477D0"/>
    <w:rsid w:val="000519A3"/>
    <w:rsid w:val="00051D0B"/>
    <w:rsid w:val="00061C88"/>
    <w:rsid w:val="0006240D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C7265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1F71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94CBB"/>
    <w:rsid w:val="001A2CF9"/>
    <w:rsid w:val="001A34EF"/>
    <w:rsid w:val="001A6555"/>
    <w:rsid w:val="001B00E7"/>
    <w:rsid w:val="001C4D21"/>
    <w:rsid w:val="001C732B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65BAC"/>
    <w:rsid w:val="00374038"/>
    <w:rsid w:val="00381BAB"/>
    <w:rsid w:val="0038638A"/>
    <w:rsid w:val="00387DDD"/>
    <w:rsid w:val="0039091E"/>
    <w:rsid w:val="003A02D5"/>
    <w:rsid w:val="003B4887"/>
    <w:rsid w:val="003C13AD"/>
    <w:rsid w:val="003C6082"/>
    <w:rsid w:val="003D08CA"/>
    <w:rsid w:val="003D4428"/>
    <w:rsid w:val="003E5361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87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17E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177B5"/>
    <w:rsid w:val="007303F8"/>
    <w:rsid w:val="0073162E"/>
    <w:rsid w:val="00731C5D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06B90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3DFA"/>
    <w:rsid w:val="009E4048"/>
    <w:rsid w:val="009E58A0"/>
    <w:rsid w:val="009F0C56"/>
    <w:rsid w:val="009F6745"/>
    <w:rsid w:val="00A10466"/>
    <w:rsid w:val="00A112AF"/>
    <w:rsid w:val="00A168FC"/>
    <w:rsid w:val="00A23D74"/>
    <w:rsid w:val="00A24168"/>
    <w:rsid w:val="00A33645"/>
    <w:rsid w:val="00A41773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53EE"/>
    <w:rsid w:val="00B22662"/>
    <w:rsid w:val="00B336CA"/>
    <w:rsid w:val="00B411A2"/>
    <w:rsid w:val="00B512BE"/>
    <w:rsid w:val="00B57260"/>
    <w:rsid w:val="00B5731D"/>
    <w:rsid w:val="00B61A03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06F0F"/>
    <w:rsid w:val="00C11253"/>
    <w:rsid w:val="00C21472"/>
    <w:rsid w:val="00C228D4"/>
    <w:rsid w:val="00C2380B"/>
    <w:rsid w:val="00C30C44"/>
    <w:rsid w:val="00C34B7A"/>
    <w:rsid w:val="00C428AB"/>
    <w:rsid w:val="00C458B1"/>
    <w:rsid w:val="00C60568"/>
    <w:rsid w:val="00C6310D"/>
    <w:rsid w:val="00C66536"/>
    <w:rsid w:val="00C7203A"/>
    <w:rsid w:val="00C732A3"/>
    <w:rsid w:val="00C90DD6"/>
    <w:rsid w:val="00C922F0"/>
    <w:rsid w:val="00C92731"/>
    <w:rsid w:val="00C96CA9"/>
    <w:rsid w:val="00C97DEE"/>
    <w:rsid w:val="00CB0F5E"/>
    <w:rsid w:val="00CC3C93"/>
    <w:rsid w:val="00CD16A9"/>
    <w:rsid w:val="00CD3B50"/>
    <w:rsid w:val="00CF0CCB"/>
    <w:rsid w:val="00D0056B"/>
    <w:rsid w:val="00D21B10"/>
    <w:rsid w:val="00D240E8"/>
    <w:rsid w:val="00D26F3E"/>
    <w:rsid w:val="00D36E16"/>
    <w:rsid w:val="00D42B78"/>
    <w:rsid w:val="00D43C67"/>
    <w:rsid w:val="00D4463C"/>
    <w:rsid w:val="00D469B4"/>
    <w:rsid w:val="00D626FC"/>
    <w:rsid w:val="00D76B94"/>
    <w:rsid w:val="00D82681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3271"/>
    <w:rsid w:val="00F6597D"/>
    <w:rsid w:val="00F720B5"/>
    <w:rsid w:val="00F75D85"/>
    <w:rsid w:val="00F7688D"/>
    <w:rsid w:val="00F80DFA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50F2E5A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E569-A73C-4371-AFC2-4204792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2</cp:revision>
  <cp:lastPrinted>2022-02-02T13:35:00Z</cp:lastPrinted>
  <dcterms:created xsi:type="dcterms:W3CDTF">2021-06-14T18:19:00Z</dcterms:created>
  <dcterms:modified xsi:type="dcterms:W3CDTF">2022-03-09T15:25:00Z</dcterms:modified>
</cp:coreProperties>
</file>